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403F2" w:rsidP="00E403F2" w:rsidRDefault="00E403F2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E403F2" w:rsidP="00E403F2" w:rsidRDefault="00E403F2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E403F2" w:rsidP="00E403F2" w:rsidRDefault="00E403F2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E403F2" w:rsidP="00E403F2" w:rsidRDefault="00E403F2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E403F2" w:rsidP="00E403F2" w:rsidRDefault="00E403F2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E403F2" w:rsidP="00E403F2" w:rsidRDefault="00E403F2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E403F2" w:rsidP="00E403F2" w:rsidRDefault="00E403F2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E403F2" w:rsidP="00E403F2" w:rsidRDefault="00E403F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E403F2" w:rsidP="00E403F2" w:rsidRDefault="00E403F2" w14:paraId="50195C45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E403F2" w:rsidP="00E403F2" w:rsidRDefault="00E403F2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E403F2" w:rsidP="00E403F2" w:rsidRDefault="00E403F2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E403F2" w:rsidP="00E403F2" w:rsidRDefault="00E403F2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E403F2" w:rsidP="00E403F2" w:rsidRDefault="00E403F2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E403F2" w:rsidP="00E403F2" w:rsidRDefault="00E403F2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E403F2" w:rsidP="00E403F2" w:rsidRDefault="00E403F2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E403F2" w:rsidP="00E403F2" w:rsidRDefault="00E403F2" w14:paraId="3FADE222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    </w:t>
      </w:r>
    </w:p>
    <w:p xmlns:wp14="http://schemas.microsoft.com/office/word/2010/wordml" w:rsidR="00E403F2" w:rsidP="00E403F2" w:rsidRDefault="00E403F2" w14:paraId="65F2EA0E" wp14:textId="77777777">
      <w:pPr>
        <w:pStyle w:val="KeinLeerraum"/>
        <w:ind w:left="709"/>
      </w:pPr>
      <w:r>
        <w:t xml:space="preserve">        in 2-fach Kombination        </w:t>
      </w:r>
    </w:p>
    <w:p xmlns:wp14="http://schemas.microsoft.com/office/word/2010/wordml" w:rsidR="00E403F2" w:rsidP="00E403F2" w:rsidRDefault="00E403F2" w14:paraId="0A37501D" wp14:textId="77777777">
      <w:pPr>
        <w:pStyle w:val="KeinLeerraum"/>
        <w:ind w:left="709"/>
      </w:pPr>
    </w:p>
    <w:p xmlns:wp14="http://schemas.microsoft.com/office/word/2010/wordml" w:rsidR="00E403F2" w:rsidP="00E403F2" w:rsidRDefault="00E403F2" w14:paraId="5DAB6C7B" wp14:textId="77777777">
      <w:pPr>
        <w:pStyle w:val="KeinLeerraum"/>
        <w:ind w:left="709"/>
      </w:pPr>
    </w:p>
    <w:p xmlns:wp14="http://schemas.microsoft.com/office/word/2010/wordml" w:rsidR="00E403F2" w:rsidP="00E403F2" w:rsidRDefault="00E403F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403F2" w:rsidRDefault="00E403F2" w14:paraId="7F90C392" wp14:textId="77777777">
      <w:pPr>
        <w:pStyle w:val="KeinLeerraum"/>
        <w:ind w:left="709"/>
      </w:pPr>
      <w:r>
        <w:t>Artikel: MM5030005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35F1A" w:rsidP="00F349B7" w:rsidRDefault="00F35F1A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35F1A" w:rsidP="00F349B7" w:rsidRDefault="00F35F1A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85844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403F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403F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D113CD7" w:rsidR="4D113CD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D113CD7" w:rsidR="4D113CD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35F1A" w:rsidP="00F349B7" w:rsidRDefault="00F35F1A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35F1A" w:rsidP="00F349B7" w:rsidRDefault="00F35F1A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7550A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F56356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C5D92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E403F2">
      <w:rPr>
        <w:rFonts w:ascii="Helvetica LT Pro" w:hAnsi="Helvetica LT Pro" w:cs="Arial"/>
        <w:b/>
      </w:rPr>
      <w:t>5030005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03F2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35F1A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D11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3349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2B59A-A4DB-4AC4-A19D-30D8EDE86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2CE4B-3490-4592-967F-E9E82C500D1A}"/>
</file>

<file path=customXml/itemProps3.xml><?xml version="1.0" encoding="utf-8"?>
<ds:datastoreItem xmlns:ds="http://schemas.openxmlformats.org/officeDocument/2006/customXml" ds:itemID="{8FE8C8FC-17DB-4003-A7F9-BFF324B6C372}"/>
</file>

<file path=customXml/itemProps4.xml><?xml version="1.0" encoding="utf-8"?>
<ds:datastoreItem xmlns:ds="http://schemas.openxmlformats.org/officeDocument/2006/customXml" ds:itemID="{F390219B-BEA2-4979-9801-9E59CDA8BAB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0:19.90678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